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852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00000:87922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. Слободка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</w:t>
      </w:r>
      <w:r w:rsidRPr="00A31FA7">
        <w:lastRenderedPageBreak/>
        <w:t>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5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F9D94" w14:textId="77777777" w:rsidR="00A35A4E" w:rsidRDefault="00A35A4E" w:rsidP="00195C19">
      <w:r>
        <w:separator/>
      </w:r>
    </w:p>
  </w:endnote>
  <w:endnote w:type="continuationSeparator" w:id="0">
    <w:p w14:paraId="4EDB2052" w14:textId="77777777" w:rsidR="00A35A4E" w:rsidRDefault="00A35A4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56913" w14:textId="77777777" w:rsidR="00A35A4E" w:rsidRDefault="00A35A4E" w:rsidP="00195C19">
      <w:r>
        <w:separator/>
      </w:r>
    </w:p>
  </w:footnote>
  <w:footnote w:type="continuationSeparator" w:id="0">
    <w:p w14:paraId="7F355303" w14:textId="77777777" w:rsidR="00A35A4E" w:rsidRDefault="00A35A4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B70C6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A4E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7991C-5708-490B-A25C-7D325FB1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dminsp</cp:lastModifiedBy>
  <cp:revision>2</cp:revision>
  <cp:lastPrinted>2022-02-16T11:57:00Z</cp:lastPrinted>
  <dcterms:created xsi:type="dcterms:W3CDTF">2025-03-05T13:22:00Z</dcterms:created>
  <dcterms:modified xsi:type="dcterms:W3CDTF">2025-03-05T13:22:00Z</dcterms:modified>
</cp:coreProperties>
</file>